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34A9" w:rsidRPr="00A0641A" w:rsidRDefault="00F534A9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597B" w:rsidRPr="00A0641A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61597B" w:rsidRDefault="0061597B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F534A9" w:rsidRDefault="00F534A9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4A9" w:rsidRDefault="00F534A9" w:rsidP="006159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ня заходів по боротьбі з омелою</w:t>
      </w:r>
      <w:r w:rsidRPr="00A74C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>
        <w:rPr>
          <w:rFonts w:ascii="Times New Roman" w:eastAsia="Times New Roman" w:hAnsi="Times New Roman" w:cs="Times New Roman"/>
          <w:sz w:val="24"/>
          <w:szCs w:val="24"/>
        </w:rPr>
        <w:t>77310000-6 – Послуги з озеленення територій та утримання зелених насаджень</w:t>
      </w:r>
    </w:p>
    <w:p w:rsidR="00F534A9" w:rsidRPr="00B37FEA" w:rsidRDefault="00F534A9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D1" w:rsidRPr="00B37FEA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D1" w:rsidRDefault="002360D1" w:rsidP="002360D1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37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 послуг має відповідати вимогам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встановлені </w:t>
      </w:r>
      <w:r w:rsidRPr="00E32086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E32086">
        <w:rPr>
          <w:rFonts w:ascii="Times New Roman" w:hAnsi="Times New Roman"/>
          <w:sz w:val="24"/>
          <w:szCs w:val="24"/>
        </w:rPr>
        <w:t xml:space="preserve"> України «Про благоустрій населених пунктів»,  </w:t>
      </w:r>
      <w:r>
        <w:rPr>
          <w:rFonts w:ascii="Times New Roman" w:hAnsi="Times New Roman"/>
          <w:sz w:val="24"/>
          <w:szCs w:val="24"/>
        </w:rPr>
        <w:t>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, Порядком видалення дерев, кущів, газонів і квітників у населених пунктах, затвердженим постановою КМУ від 01.08.2006 № 1045, Правилами благоустрою Уманської міської територіальної громади, затверджених рішенням Уманської міської ради від 09.08.2021 № 4-19/8, та іншими діючими нормативно-правовими актами України у сфері благоустрою та зеленого господарства</w:t>
      </w:r>
      <w:r w:rsidRPr="00B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0D1" w:rsidRDefault="002360D1" w:rsidP="002360D1">
      <w:pPr>
        <w:widowControl w:val="0"/>
        <w:spacing w:line="240" w:lineRule="auto"/>
        <w:ind w:right="113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ісце надання послуг: 20300, Україна, Черкаська область, місто Умань, село Полянецьке, </w:t>
      </w:r>
      <w:r w:rsidR="00EE486A" w:rsidRPr="005633E2">
        <w:rPr>
          <w:rFonts w:ascii="Times New Roman" w:hAnsi="Times New Roman"/>
          <w:sz w:val="24"/>
          <w:szCs w:val="24"/>
          <w:lang w:eastAsia="uk-UA"/>
        </w:rPr>
        <w:t xml:space="preserve">адміністративні межі </w:t>
      </w:r>
      <w:r w:rsidR="00EE486A" w:rsidRPr="005633E2">
        <w:rPr>
          <w:rFonts w:ascii="Times New Roman" w:hAnsi="Times New Roman"/>
          <w:sz w:val="24"/>
          <w:szCs w:val="24"/>
        </w:rPr>
        <w:t>Уман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>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везення гілок, трухнявих елементів дерева тощо, що не відповідає вимогам паливних дров, відповідно до ТУ У 16.1-00994207-005:2018 «Деревина дров’яна. Класифікація, облік, технічні вимоги», повинно здійснюватися на міське сміттєзвалище (полігон) твердих побутових відходів, яке розташовано </w:t>
      </w:r>
      <w:r w:rsidRPr="000B5C97">
        <w:rPr>
          <w:rFonts w:ascii="Times New Roman" w:hAnsi="Times New Roman"/>
          <w:sz w:val="24"/>
          <w:szCs w:val="24"/>
        </w:rPr>
        <w:t>на земельній ділянці с. Собківка (Дмитрушківська сільська об’єднана територіальна громад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5C97">
        <w:rPr>
          <w:rFonts w:ascii="Times New Roman" w:hAnsi="Times New Roman"/>
          <w:sz w:val="24"/>
          <w:szCs w:val="24"/>
        </w:rPr>
        <w:t>Право постійного користування даною земельною ділянкою надано Уманському комунальному підприємству «Комунальник»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 Дата видачі зазначеної довідки має бути не раніше дати оприлюднення оголошення про проведення даної закупівлі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ревина, яка відповідає вимогам паливних дров, передається Учасником малозабезпеченим верствам населення відповідно до списків пільгових категорій громадян для забезпечення їх безкоштовними паливними дровами в 2024 році, наданих Замовнику Управлінням праці та соціального захисту населення Уманської міської ради. Способом документального підтвердження учасником виконання зазначеної вище вимоги є відповідний гарантійний лист, складений Учасником у довільній формі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раховуючи специфіку наданих послуг, в разі термінової необхідності на вимогу Замовника, У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2360D1" w:rsidRDefault="002360D1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12BAE" w:rsidRPr="009C55DA">
        <w:rPr>
          <w:rFonts w:ascii="Times New Roman" w:eastAsia="Times New Roman" w:hAnsi="Times New Roman"/>
          <w:bCs/>
          <w:sz w:val="24"/>
          <w:szCs w:val="24"/>
        </w:rPr>
        <w:t>Учасник</w:t>
      </w:r>
      <w:r w:rsidR="00412BAE" w:rsidRPr="0083190B">
        <w:rPr>
          <w:rFonts w:ascii="Times New Roman" w:eastAsia="Times New Roman" w:hAnsi="Times New Roman"/>
          <w:bCs/>
          <w:sz w:val="24"/>
          <w:szCs w:val="24"/>
        </w:rPr>
        <w:t xml:space="preserve"> у складі своєї тендерної пропозиції, з метою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>підтвердження технічних, якісних та кількісних характеристик предмета закупівлі,</w:t>
      </w:r>
      <w:r w:rsidR="00412BAE" w:rsidRPr="008319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12BAE" w:rsidRPr="005012ED">
        <w:rPr>
          <w:rFonts w:ascii="Times New Roman" w:eastAsia="Times New Roman" w:hAnsi="Times New Roman"/>
          <w:bCs/>
          <w:sz w:val="24"/>
          <w:szCs w:val="24"/>
        </w:rPr>
        <w:t xml:space="preserve">надає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 xml:space="preserve">розрахунок вартості послуг у </w:t>
      </w:r>
      <w:r w:rsidR="00412BAE">
        <w:rPr>
          <w:rFonts w:ascii="Times New Roman" w:eastAsia="Times New Roman" w:hAnsi="Times New Roman"/>
          <w:bCs/>
          <w:sz w:val="24"/>
          <w:szCs w:val="24"/>
        </w:rPr>
        <w:t xml:space="preserve">формі,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 xml:space="preserve"> наведеній </w:t>
      </w:r>
      <w:r w:rsidR="00412BAE">
        <w:rPr>
          <w:rFonts w:ascii="Times New Roman" w:eastAsia="Times New Roman" w:hAnsi="Times New Roman"/>
          <w:bCs/>
          <w:sz w:val="24"/>
          <w:szCs w:val="24"/>
        </w:rPr>
        <w:t xml:space="preserve">у </w:t>
      </w:r>
      <w:r w:rsidR="00412BAE" w:rsidRPr="005D0591">
        <w:rPr>
          <w:rFonts w:ascii="Times New Roman" w:eastAsia="Times New Roman" w:hAnsi="Times New Roman"/>
          <w:bCs/>
          <w:sz w:val="24"/>
          <w:szCs w:val="24"/>
        </w:rPr>
        <w:t>таблиця 1</w:t>
      </w:r>
      <w:r>
        <w:rPr>
          <w:rFonts w:ascii="Times New Roman" w:hAnsi="Times New Roman"/>
          <w:sz w:val="24"/>
          <w:szCs w:val="24"/>
        </w:rPr>
        <w:t>:</w:t>
      </w:r>
    </w:p>
    <w:p w:rsidR="00F534A9" w:rsidRDefault="00F534A9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9" w:rsidRDefault="00F534A9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9" w:rsidRDefault="00F534A9" w:rsidP="00412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4A9" w:rsidRPr="00412BAE" w:rsidRDefault="00F534A9" w:rsidP="00412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81627" w:rsidRDefault="00D81627" w:rsidP="00D81627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я 1</w:t>
      </w:r>
    </w:p>
    <w:p w:rsidR="00D81627" w:rsidRPr="00412BAE" w:rsidRDefault="00D81627" w:rsidP="00D81627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12BAE">
        <w:rPr>
          <w:rFonts w:ascii="Times New Roman" w:hAnsi="Times New Roman"/>
          <w:b/>
          <w:sz w:val="24"/>
          <w:szCs w:val="24"/>
        </w:rPr>
        <w:t>Розрахунок вартості послуг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959"/>
        <w:gridCol w:w="1167"/>
        <w:gridCol w:w="1369"/>
        <w:gridCol w:w="7"/>
        <w:gridCol w:w="1379"/>
        <w:gridCol w:w="7"/>
        <w:gridCol w:w="2625"/>
      </w:tblGrid>
      <w:tr w:rsidR="00145CF3" w:rsidRPr="00EE486A" w:rsidTr="004B6C63">
        <w:trPr>
          <w:tblHeader/>
          <w:jc w:val="center"/>
        </w:trPr>
        <w:tc>
          <w:tcPr>
            <w:tcW w:w="421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559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959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диниця</w:t>
            </w:r>
          </w:p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1167" w:type="dxa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369" w:type="dxa"/>
            <w:vAlign w:val="center"/>
          </w:tcPr>
          <w:p w:rsidR="00145CF3" w:rsidRPr="00145CF3" w:rsidRDefault="00145CF3" w:rsidP="0014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F3">
              <w:rPr>
                <w:rFonts w:ascii="Times New Roman" w:hAnsi="Times New Roman" w:cs="Times New Roman"/>
                <w:sz w:val="20"/>
                <w:szCs w:val="20"/>
              </w:rPr>
              <w:t>Ціна за одиницю, грн., без ПДВ</w:t>
            </w:r>
          </w:p>
        </w:tc>
        <w:tc>
          <w:tcPr>
            <w:tcW w:w="1386" w:type="dxa"/>
            <w:gridSpan w:val="2"/>
            <w:vAlign w:val="center"/>
          </w:tcPr>
          <w:p w:rsidR="00145CF3" w:rsidRPr="00145CF3" w:rsidRDefault="00145CF3" w:rsidP="0014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F3">
              <w:rPr>
                <w:rFonts w:ascii="Times New Roman" w:hAnsi="Times New Roman" w:cs="Times New Roman"/>
                <w:sz w:val="20"/>
                <w:szCs w:val="20"/>
              </w:rPr>
              <w:t>Загальна вартість, грн., без ПДВ</w:t>
            </w:r>
          </w:p>
        </w:tc>
        <w:tc>
          <w:tcPr>
            <w:tcW w:w="2632" w:type="dxa"/>
            <w:gridSpan w:val="2"/>
            <w:vAlign w:val="center"/>
          </w:tcPr>
          <w:p w:rsidR="00145CF3" w:rsidRPr="00EE486A" w:rsidRDefault="00145CF3" w:rsidP="00145CF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EE486A" w:rsidRPr="00EE486A" w:rsidTr="004B6C63">
        <w:trPr>
          <w:tblHeader/>
          <w:jc w:val="center"/>
        </w:trPr>
        <w:tc>
          <w:tcPr>
            <w:tcW w:w="421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2" w:type="dxa"/>
            <w:gridSpan w:val="2"/>
            <w:vAlign w:val="center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86A" w:rsidRPr="00EE486A" w:rsidTr="004B6C63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Видалення дерев уражених омелою (Viscum) частинами із застосуванням автогідропідіймачів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67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У разі ураження крони дерев омелою білою більш ніж на 60%, вони підлягають видаленню</w:t>
            </w:r>
          </w:p>
        </w:tc>
      </w:tr>
      <w:tr w:rsidR="00EE486A" w:rsidRPr="00EE486A" w:rsidTr="004B6C63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Механічний метод боротьби з омелою (Viscum),</w:t>
            </w:r>
            <w:r w:rsidR="004B6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формувальне обрізування дерев висотою більше 5 м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67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Для боротьби з </w:t>
            </w:r>
            <w:bookmarkStart w:id="0" w:name="w1_3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zakon.rada.gov.ua/laws/show/z0301-94?find=1&amp;text=%D0%BE%D0%BC%D0%B5%D0%BB" \l "w1_4" </w:instrTex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мел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ою білою застосовується механічний метод - обрізування гілок з кущами </w:t>
            </w:r>
            <w:bookmarkStart w:id="1" w:name="w1_4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zakon.rada.gov.ua/laws/show/z0301-94?find=1&amp;text=%D0%BE%D0%BC%D0%B5%D0%BB" \l "w1_5" </w:instrTex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омел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и, які не плодоносять, на </w:t>
            </w:r>
            <w:r w:rsidRPr="00EE486A">
              <w:rPr>
                <w:rFonts w:ascii="Times New Roman" w:hAnsi="Times New Roman" w:cs="Times New Roman"/>
                <w:sz w:val="20"/>
                <w:szCs w:val="20"/>
              </w:rPr>
              <w:br/>
              <w:t>5-7 см, а з  плодоносними - не  менш 15-20 см нижче  місця прикріплення її до гілок</w:t>
            </w:r>
          </w:p>
        </w:tc>
      </w:tr>
      <w:tr w:rsidR="00EE486A" w:rsidRPr="00EE486A" w:rsidTr="004B6C63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Завантаження зрізаних гілок листяних порід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67" w:type="dxa"/>
          </w:tcPr>
          <w:p w:rsidR="00EE486A" w:rsidRPr="00EE486A" w:rsidRDefault="00F534A9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86A" w:rsidRPr="00EE486A" w:rsidTr="004B6C63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ревезення гілля та деревини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67" w:type="dxa"/>
          </w:tcPr>
          <w:p w:rsidR="00EE486A" w:rsidRPr="00EE486A" w:rsidRDefault="00F534A9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86A" w:rsidRPr="00EE486A" w:rsidTr="004B6C63">
        <w:trPr>
          <w:jc w:val="center"/>
        </w:trPr>
        <w:tc>
          <w:tcPr>
            <w:tcW w:w="421" w:type="dxa"/>
          </w:tcPr>
          <w:p w:rsidR="00EE486A" w:rsidRPr="00EE486A" w:rsidRDefault="00F534A9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EE486A" w:rsidRPr="00EE486A" w:rsidRDefault="00EE486A" w:rsidP="004B6C63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Послуги із поводження з відходами (захоронення) на сіттєзвалищі</w:t>
            </w:r>
          </w:p>
        </w:tc>
        <w:tc>
          <w:tcPr>
            <w:tcW w:w="95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67" w:type="dxa"/>
          </w:tcPr>
          <w:p w:rsidR="00EE486A" w:rsidRPr="00EE486A" w:rsidRDefault="00F534A9" w:rsidP="0018529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369" w:type="dxa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EE486A" w:rsidRPr="00EE486A" w:rsidRDefault="00EE486A" w:rsidP="00F866C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:rsidR="00EE486A" w:rsidRPr="00EE486A" w:rsidRDefault="00F534A9" w:rsidP="00F534A9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ня </w:t>
            </w:r>
            <w:r w:rsidR="004B6C63">
              <w:rPr>
                <w:rFonts w:ascii="Times New Roman" w:hAnsi="Times New Roman" w:cs="Times New Roman"/>
                <w:sz w:val="20"/>
                <w:szCs w:val="20"/>
              </w:rPr>
              <w:t xml:space="preserve">рослинних решток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ійснюється на </w:t>
            </w:r>
            <w:r w:rsidR="00EE486A" w:rsidRPr="00E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4A9">
              <w:rPr>
                <w:rFonts w:ascii="Times New Roman" w:hAnsi="Times New Roman" w:cs="Times New Roman"/>
                <w:sz w:val="20"/>
                <w:szCs w:val="20"/>
              </w:rPr>
              <w:t>мі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F534A9">
              <w:rPr>
                <w:rFonts w:ascii="Times New Roman" w:hAnsi="Times New Roman" w:cs="Times New Roman"/>
                <w:sz w:val="20"/>
                <w:szCs w:val="20"/>
              </w:rPr>
              <w:t xml:space="preserve"> сміттєзвал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534A9">
              <w:rPr>
                <w:rFonts w:ascii="Times New Roman" w:hAnsi="Times New Roman" w:cs="Times New Roman"/>
                <w:sz w:val="20"/>
                <w:szCs w:val="20"/>
              </w:rPr>
              <w:t xml:space="preserve"> (полігон) твердих побутових відходів</w:t>
            </w:r>
          </w:p>
        </w:tc>
      </w:tr>
      <w:tr w:rsidR="00185298" w:rsidRPr="00EE486A" w:rsidTr="004B6C63">
        <w:trPr>
          <w:jc w:val="center"/>
        </w:trPr>
        <w:tc>
          <w:tcPr>
            <w:tcW w:w="5482" w:type="dxa"/>
            <w:gridSpan w:val="6"/>
          </w:tcPr>
          <w:p w:rsidR="00185298" w:rsidRPr="00185298" w:rsidRDefault="00185298" w:rsidP="0018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>Всього без урахування ПДВ:</w:t>
            </w:r>
          </w:p>
        </w:tc>
        <w:tc>
          <w:tcPr>
            <w:tcW w:w="1386" w:type="dxa"/>
            <w:gridSpan w:val="2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8" w:rsidRPr="00EE486A" w:rsidTr="004B6C63">
        <w:trPr>
          <w:jc w:val="center"/>
        </w:trPr>
        <w:tc>
          <w:tcPr>
            <w:tcW w:w="5482" w:type="dxa"/>
            <w:gridSpan w:val="6"/>
          </w:tcPr>
          <w:p w:rsidR="00185298" w:rsidRPr="00185298" w:rsidRDefault="00185298" w:rsidP="0018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</w:p>
        </w:tc>
        <w:tc>
          <w:tcPr>
            <w:tcW w:w="1386" w:type="dxa"/>
            <w:gridSpan w:val="2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8" w:rsidRPr="00EE486A" w:rsidTr="004B6C63">
        <w:trPr>
          <w:jc w:val="center"/>
        </w:trPr>
        <w:tc>
          <w:tcPr>
            <w:tcW w:w="5482" w:type="dxa"/>
            <w:gridSpan w:val="6"/>
          </w:tcPr>
          <w:p w:rsidR="00185298" w:rsidRPr="00185298" w:rsidRDefault="00185298" w:rsidP="00185298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98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вартість тендерної пропозиції, грн. з/без ПДВ: </w:t>
            </w:r>
            <w:r w:rsidRPr="00185298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  <w:tc>
          <w:tcPr>
            <w:tcW w:w="1386" w:type="dxa"/>
            <w:gridSpan w:val="2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185298" w:rsidRPr="00EE486A" w:rsidRDefault="00185298" w:rsidP="001852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0D1" w:rsidRDefault="002360D1" w:rsidP="00236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іна пропозиції У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необхідні для якісного, своєчасного та в повному обсязі надання послуг замовнику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атимуться для виконання третім особам або субпідрядникам.</w:t>
      </w:r>
    </w:p>
    <w:p w:rsidR="002360D1" w:rsidRDefault="002360D1" w:rsidP="002360D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2360D1" w:rsidRDefault="002360D1" w:rsidP="00236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2360D1" w:rsidRPr="00106D97" w:rsidRDefault="002360D1" w:rsidP="0023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0D1" w:rsidRDefault="002360D1" w:rsidP="0023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597B" w:rsidRDefault="0061597B" w:rsidP="0061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597B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5A" w:rsidRDefault="0007225A" w:rsidP="00C80C46">
      <w:pPr>
        <w:spacing w:after="0" w:line="240" w:lineRule="auto"/>
      </w:pPr>
      <w:r>
        <w:separator/>
      </w:r>
    </w:p>
  </w:endnote>
  <w:endnote w:type="continuationSeparator" w:id="0">
    <w:p w:rsidR="0007225A" w:rsidRDefault="0007225A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5A" w:rsidRDefault="0007225A" w:rsidP="00C80C46">
      <w:pPr>
        <w:spacing w:after="0" w:line="240" w:lineRule="auto"/>
      </w:pPr>
      <w:r>
        <w:separator/>
      </w:r>
    </w:p>
  </w:footnote>
  <w:footnote w:type="continuationSeparator" w:id="0">
    <w:p w:rsidR="0007225A" w:rsidRDefault="0007225A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7225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45CF3"/>
    <w:rsid w:val="0016695C"/>
    <w:rsid w:val="00167B1A"/>
    <w:rsid w:val="00170E99"/>
    <w:rsid w:val="00173A58"/>
    <w:rsid w:val="00182AD2"/>
    <w:rsid w:val="00184793"/>
    <w:rsid w:val="00185298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60D1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BAE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5562D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B6C63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8F4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04AB3"/>
    <w:rsid w:val="0061159B"/>
    <w:rsid w:val="006144F9"/>
    <w:rsid w:val="00615173"/>
    <w:rsid w:val="0061597B"/>
    <w:rsid w:val="006177F3"/>
    <w:rsid w:val="006217DD"/>
    <w:rsid w:val="00631D7F"/>
    <w:rsid w:val="00634A75"/>
    <w:rsid w:val="006373CD"/>
    <w:rsid w:val="0064036E"/>
    <w:rsid w:val="006509E9"/>
    <w:rsid w:val="00657DD3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4594"/>
    <w:rsid w:val="00792027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5E4C"/>
    <w:rsid w:val="009F643C"/>
    <w:rsid w:val="00A00A4B"/>
    <w:rsid w:val="00A00BFC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2648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1627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6A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2574"/>
    <w:rsid w:val="00F454DF"/>
    <w:rsid w:val="00F456F0"/>
    <w:rsid w:val="00F51D92"/>
    <w:rsid w:val="00F52D07"/>
    <w:rsid w:val="00F534A9"/>
    <w:rsid w:val="00F64871"/>
    <w:rsid w:val="00F67A8A"/>
    <w:rsid w:val="00F77DFB"/>
    <w:rsid w:val="00F81734"/>
    <w:rsid w:val="00F866C6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1588"/>
  <w15:docId w15:val="{EE56DA54-EBF4-4AE5-A9B9-9F840125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C6D2-7985-431D-AE37-0EEDCA0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5-22T04:56:00Z</cp:lastPrinted>
  <dcterms:created xsi:type="dcterms:W3CDTF">2021-09-22T14:07:00Z</dcterms:created>
  <dcterms:modified xsi:type="dcterms:W3CDTF">2024-02-05T14:08:00Z</dcterms:modified>
</cp:coreProperties>
</file>